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D2488E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897A26" w:rsidRDefault="000069E8" w:rsidP="0076551B">
      <w:pPr>
        <w:ind w:left="6372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 xml:space="preserve">Василенко  Тимофей Акимович 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76551B" w:rsidRDefault="00A0434C" w:rsidP="00A0434C">
            <w:pPr>
              <w:rPr>
                <w:rFonts w:ascii="Times New Roman" w:hAnsi="Times New Roman"/>
                <w:b/>
                <w:sz w:val="24"/>
                <w:szCs w:val="26"/>
              </w:rPr>
            </w:pPr>
            <w:bookmarkStart w:id="0" w:name="_GoBack"/>
            <w:bookmarkEnd w:id="0"/>
            <w:r w:rsidRPr="0076551B">
              <w:rPr>
                <w:rFonts w:ascii="Times New Roman" w:hAnsi="Times New Roman"/>
                <w:b/>
                <w:sz w:val="24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76551B" w:rsidRDefault="0076551B" w:rsidP="000069E8">
            <w:pPr>
              <w:rPr>
                <w:rFonts w:ascii="Times New Roman" w:hAnsi="Times New Roman"/>
                <w:color w:val="000000"/>
                <w:sz w:val="24"/>
              </w:rPr>
            </w:pPr>
            <w:r w:rsidRPr="0076551B">
              <w:rPr>
                <w:rFonts w:ascii="Times New Roman" w:hAnsi="Times New Roman"/>
                <w:color w:val="000000"/>
                <w:sz w:val="24"/>
                <w:szCs w:val="22"/>
              </w:rPr>
              <w:t>1</w:t>
            </w:r>
            <w:r w:rsidR="00B910D2">
              <w:rPr>
                <w:rFonts w:ascii="Times New Roman" w:hAnsi="Times New Roman"/>
                <w:color w:val="000000"/>
                <w:sz w:val="24"/>
                <w:szCs w:val="22"/>
              </w:rPr>
              <w:t>9</w:t>
            </w:r>
            <w:r w:rsidR="000069E8">
              <w:rPr>
                <w:rFonts w:ascii="Times New Roman" w:hAnsi="Times New Roman"/>
                <w:color w:val="000000"/>
                <w:sz w:val="24"/>
                <w:szCs w:val="22"/>
              </w:rPr>
              <w:t>07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76551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Шедо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B910D2">
        <w:trPr>
          <w:trHeight w:val="1131"/>
        </w:trPr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B910D2" w:rsidRDefault="00A0434C" w:rsidP="00A0434C">
            <w:pPr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0069E8" w:rsidRDefault="00A0434C" w:rsidP="00A043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69E8" w:rsidRPr="00A0434C" w:rsidTr="001F1D75">
        <w:tc>
          <w:tcPr>
            <w:tcW w:w="5140" w:type="dxa"/>
          </w:tcPr>
          <w:p w:rsidR="000069E8" w:rsidRPr="00A0434C" w:rsidRDefault="000069E8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  <w:vAlign w:val="center"/>
          </w:tcPr>
          <w:p w:rsidR="000069E8" w:rsidRPr="000069E8" w:rsidRDefault="000069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9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енных наград не имеет, имеет </w:t>
            </w:r>
            <w:proofErr w:type="gramStart"/>
            <w:r w:rsidRPr="000069E8">
              <w:rPr>
                <w:rFonts w:ascii="Times New Roman" w:hAnsi="Times New Roman"/>
                <w:color w:val="000000"/>
                <w:sz w:val="24"/>
                <w:szCs w:val="24"/>
              </w:rPr>
              <w:t>юбилейные</w:t>
            </w:r>
            <w:proofErr w:type="gramEnd"/>
          </w:p>
        </w:tc>
      </w:tr>
      <w:tr w:rsidR="000069E8" w:rsidRPr="00A0434C" w:rsidTr="001F1D75">
        <w:tc>
          <w:tcPr>
            <w:tcW w:w="5140" w:type="dxa"/>
          </w:tcPr>
          <w:p w:rsidR="000069E8" w:rsidRPr="00A0434C" w:rsidRDefault="000069E8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  <w:vAlign w:val="center"/>
          </w:tcPr>
          <w:p w:rsidR="000069E8" w:rsidRPr="000069E8" w:rsidRDefault="000069E8" w:rsidP="000069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9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фронте с 1941 года 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9616CD" w:rsidRDefault="00A0434C" w:rsidP="00A0434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69E8"/>
    <w:rsid w:val="000B40A0"/>
    <w:rsid w:val="001113DA"/>
    <w:rsid w:val="00131C33"/>
    <w:rsid w:val="00164B74"/>
    <w:rsid w:val="001722ED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77313"/>
    <w:rsid w:val="006B44D4"/>
    <w:rsid w:val="0076551B"/>
    <w:rsid w:val="007775C3"/>
    <w:rsid w:val="007C00FE"/>
    <w:rsid w:val="0080573F"/>
    <w:rsid w:val="0083206B"/>
    <w:rsid w:val="00843A30"/>
    <w:rsid w:val="00857556"/>
    <w:rsid w:val="008927BB"/>
    <w:rsid w:val="00892A60"/>
    <w:rsid w:val="00897A26"/>
    <w:rsid w:val="008D07C5"/>
    <w:rsid w:val="0090531D"/>
    <w:rsid w:val="009616CD"/>
    <w:rsid w:val="00996FA1"/>
    <w:rsid w:val="009A25A8"/>
    <w:rsid w:val="009C13A0"/>
    <w:rsid w:val="009D0329"/>
    <w:rsid w:val="009E1592"/>
    <w:rsid w:val="00A0434C"/>
    <w:rsid w:val="00A90CB7"/>
    <w:rsid w:val="00B34220"/>
    <w:rsid w:val="00B452BE"/>
    <w:rsid w:val="00B910D2"/>
    <w:rsid w:val="00B97B0F"/>
    <w:rsid w:val="00BF55C2"/>
    <w:rsid w:val="00BF64F0"/>
    <w:rsid w:val="00C2037B"/>
    <w:rsid w:val="00CB1E35"/>
    <w:rsid w:val="00CC597A"/>
    <w:rsid w:val="00CE360D"/>
    <w:rsid w:val="00D03D11"/>
    <w:rsid w:val="00D2488E"/>
    <w:rsid w:val="00D85702"/>
    <w:rsid w:val="00DA435B"/>
    <w:rsid w:val="00DD7FE4"/>
    <w:rsid w:val="00DF4E42"/>
    <w:rsid w:val="00E85630"/>
    <w:rsid w:val="00EA1F71"/>
    <w:rsid w:val="00F133FB"/>
    <w:rsid w:val="00F164F6"/>
    <w:rsid w:val="00F30D1D"/>
    <w:rsid w:val="00F50A62"/>
    <w:rsid w:val="00F67A34"/>
    <w:rsid w:val="00FD4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93FD7-2492-46F1-A696-A074F87F7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Shedok</cp:lastModifiedBy>
  <cp:revision>2</cp:revision>
  <dcterms:created xsi:type="dcterms:W3CDTF">2023-10-30T11:04:00Z</dcterms:created>
  <dcterms:modified xsi:type="dcterms:W3CDTF">2023-10-30T11:04:00Z</dcterms:modified>
</cp:coreProperties>
</file>